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1F" w:rsidRPr="003837D9" w:rsidRDefault="00180E76" w:rsidP="00180E76">
      <w:pPr>
        <w:pStyle w:val="a3"/>
        <w:jc w:val="center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>Список литературы (10 класс)</w:t>
      </w:r>
      <w:r w:rsidR="008E6779">
        <w:rPr>
          <w:rFonts w:ascii="Times New Roman" w:hAnsi="Times New Roman" w:cs="Times New Roman"/>
        </w:rPr>
        <w:t>, учебник С. Зинина</w:t>
      </w:r>
    </w:p>
    <w:p w:rsidR="00180E76" w:rsidRPr="003837D9" w:rsidRDefault="00180E76" w:rsidP="00180E76">
      <w:pPr>
        <w:pStyle w:val="a3"/>
        <w:jc w:val="center"/>
        <w:rPr>
          <w:rFonts w:ascii="Times New Roman" w:hAnsi="Times New Roman" w:cs="Times New Roman"/>
        </w:rPr>
      </w:pPr>
    </w:p>
    <w:p w:rsidR="00180E76" w:rsidRPr="003837D9" w:rsidRDefault="002E1D7B" w:rsidP="002E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proofErr w:type="gramStart"/>
      <w:r w:rsidRPr="003837D9">
        <w:rPr>
          <w:rFonts w:ascii="Times New Roman" w:hAnsi="Times New Roman" w:cs="Times New Roman"/>
        </w:rPr>
        <w:t>А.</w:t>
      </w:r>
      <w:r w:rsidR="007635CC" w:rsidRPr="003837D9">
        <w:rPr>
          <w:rFonts w:ascii="Times New Roman" w:hAnsi="Times New Roman" w:cs="Times New Roman"/>
        </w:rPr>
        <w:t xml:space="preserve"> </w:t>
      </w:r>
      <w:r w:rsidRPr="003837D9">
        <w:rPr>
          <w:rFonts w:ascii="Times New Roman" w:hAnsi="Times New Roman" w:cs="Times New Roman"/>
        </w:rPr>
        <w:t>С. Пушкин «Воспоминания в Царском Селе», «Вольность», «Деревня», «Погасло дневное светило…», «Разговор книготорговца с поэтом», «Вновь я посетил…», «Элегия» («Безумных лет угасшее веселье…»), «Свободы сеятель пустынный…», «Подражание Корану» (</w:t>
      </w:r>
      <w:r w:rsidRPr="003837D9">
        <w:rPr>
          <w:rFonts w:ascii="Times New Roman" w:hAnsi="Times New Roman" w:cs="Times New Roman"/>
          <w:lang w:val="en-US"/>
        </w:rPr>
        <w:t>IX</w:t>
      </w:r>
      <w:r w:rsidRPr="003837D9">
        <w:rPr>
          <w:rFonts w:ascii="Times New Roman" w:hAnsi="Times New Roman" w:cs="Times New Roman"/>
        </w:rPr>
        <w:t>.</w:t>
      </w:r>
      <w:proofErr w:type="gramEnd"/>
      <w:r w:rsidRPr="003837D9">
        <w:rPr>
          <w:rFonts w:ascii="Times New Roman" w:hAnsi="Times New Roman" w:cs="Times New Roman"/>
        </w:rPr>
        <w:t xml:space="preserve"> </w:t>
      </w:r>
      <w:proofErr w:type="gramStart"/>
      <w:r w:rsidRPr="003837D9">
        <w:rPr>
          <w:rFonts w:ascii="Times New Roman" w:hAnsi="Times New Roman" w:cs="Times New Roman"/>
        </w:rPr>
        <w:t xml:space="preserve">«И путник усталый на Бога  роптал…»), «Брожу ли я  вдоль улиц шумных…», </w:t>
      </w:r>
      <w:r w:rsidR="00E86410" w:rsidRPr="003837D9">
        <w:rPr>
          <w:rFonts w:ascii="Times New Roman" w:hAnsi="Times New Roman" w:cs="Times New Roman"/>
        </w:rPr>
        <w:t xml:space="preserve"> поэма </w:t>
      </w:r>
      <w:r w:rsidR="00316286" w:rsidRPr="003837D9">
        <w:rPr>
          <w:rFonts w:ascii="Times New Roman" w:hAnsi="Times New Roman" w:cs="Times New Roman"/>
        </w:rPr>
        <w:t xml:space="preserve">«Медный всадник» </w:t>
      </w:r>
      <w:r w:rsidR="00316286" w:rsidRPr="003837D9">
        <w:rPr>
          <w:rFonts w:ascii="Times New Roman" w:hAnsi="Times New Roman" w:cs="Times New Roman"/>
          <w:i/>
        </w:rPr>
        <w:t>(наизусть два любых стихотворения).</w:t>
      </w:r>
      <w:proofErr w:type="gramEnd"/>
    </w:p>
    <w:p w:rsidR="002E1D7B" w:rsidRPr="003837D9" w:rsidRDefault="002E1D7B" w:rsidP="002E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3837D9">
        <w:rPr>
          <w:rFonts w:ascii="Times New Roman" w:hAnsi="Times New Roman" w:cs="Times New Roman"/>
        </w:rPr>
        <w:t>М. Ю. Лермонтов «</w:t>
      </w:r>
      <w:r w:rsidR="006C699F" w:rsidRPr="003837D9">
        <w:rPr>
          <w:rFonts w:ascii="Times New Roman" w:hAnsi="Times New Roman" w:cs="Times New Roman"/>
        </w:rPr>
        <w:t>Как часто пестрою толпою окружен…</w:t>
      </w:r>
      <w:r w:rsidRPr="003837D9">
        <w:rPr>
          <w:rFonts w:ascii="Times New Roman" w:hAnsi="Times New Roman" w:cs="Times New Roman"/>
        </w:rPr>
        <w:t>»</w:t>
      </w:r>
      <w:r w:rsidR="006C699F" w:rsidRPr="003837D9">
        <w:rPr>
          <w:rFonts w:ascii="Times New Roman" w:hAnsi="Times New Roman" w:cs="Times New Roman"/>
        </w:rPr>
        <w:t xml:space="preserve">, «Валерик», «Молитва» </w:t>
      </w:r>
      <w:r w:rsidR="00943CAB" w:rsidRPr="003837D9">
        <w:rPr>
          <w:rFonts w:ascii="Times New Roman" w:hAnsi="Times New Roman" w:cs="Times New Roman"/>
        </w:rPr>
        <w:t>(</w:t>
      </w:r>
      <w:r w:rsidR="006C699F" w:rsidRPr="003837D9">
        <w:rPr>
          <w:rFonts w:ascii="Times New Roman" w:hAnsi="Times New Roman" w:cs="Times New Roman"/>
        </w:rPr>
        <w:t>«</w:t>
      </w:r>
      <w:r w:rsidR="00E86410" w:rsidRPr="003837D9">
        <w:rPr>
          <w:rFonts w:ascii="Times New Roman" w:hAnsi="Times New Roman" w:cs="Times New Roman"/>
        </w:rPr>
        <w:t>Я, Матерь Божия, ныне с молитвою…</w:t>
      </w:r>
      <w:r w:rsidR="006C699F" w:rsidRPr="003837D9">
        <w:rPr>
          <w:rFonts w:ascii="Times New Roman" w:hAnsi="Times New Roman" w:cs="Times New Roman"/>
        </w:rPr>
        <w:t>»), «</w:t>
      </w:r>
      <w:r w:rsidR="00E86410" w:rsidRPr="003837D9">
        <w:rPr>
          <w:rFonts w:ascii="Times New Roman" w:hAnsi="Times New Roman" w:cs="Times New Roman"/>
        </w:rPr>
        <w:t>Я не унижусь пред тобою…</w:t>
      </w:r>
      <w:r w:rsidR="006C699F" w:rsidRPr="003837D9">
        <w:rPr>
          <w:rFonts w:ascii="Times New Roman" w:hAnsi="Times New Roman" w:cs="Times New Roman"/>
        </w:rPr>
        <w:t>», «</w:t>
      </w:r>
      <w:r w:rsidR="00E86410" w:rsidRPr="003837D9">
        <w:rPr>
          <w:rFonts w:ascii="Times New Roman" w:hAnsi="Times New Roman" w:cs="Times New Roman"/>
        </w:rPr>
        <w:t>Сон</w:t>
      </w:r>
      <w:r w:rsidR="006C699F" w:rsidRPr="003837D9">
        <w:rPr>
          <w:rFonts w:ascii="Times New Roman" w:hAnsi="Times New Roman" w:cs="Times New Roman"/>
        </w:rPr>
        <w:t>»</w:t>
      </w:r>
      <w:r w:rsidR="00E86410" w:rsidRPr="003837D9">
        <w:rPr>
          <w:rFonts w:ascii="Times New Roman" w:hAnsi="Times New Roman" w:cs="Times New Roman"/>
        </w:rPr>
        <w:t xml:space="preserve"> («В по</w:t>
      </w:r>
      <w:r w:rsidR="00265964" w:rsidRPr="003837D9">
        <w:rPr>
          <w:rFonts w:ascii="Times New Roman" w:hAnsi="Times New Roman" w:cs="Times New Roman"/>
        </w:rPr>
        <w:t>лд</w:t>
      </w:r>
      <w:r w:rsidR="00E86410" w:rsidRPr="003837D9">
        <w:rPr>
          <w:rFonts w:ascii="Times New Roman" w:hAnsi="Times New Roman" w:cs="Times New Roman"/>
        </w:rPr>
        <w:t>невный жар в долине Дагестана…»)</w:t>
      </w:r>
      <w:r w:rsidR="006C699F" w:rsidRPr="003837D9">
        <w:rPr>
          <w:rFonts w:ascii="Times New Roman" w:hAnsi="Times New Roman" w:cs="Times New Roman"/>
        </w:rPr>
        <w:t>, «</w:t>
      </w:r>
      <w:r w:rsidR="00E86410" w:rsidRPr="003837D9">
        <w:rPr>
          <w:rFonts w:ascii="Times New Roman" w:hAnsi="Times New Roman" w:cs="Times New Roman"/>
        </w:rPr>
        <w:t>Выхожу я один на дорогу…</w:t>
      </w:r>
      <w:r w:rsidR="006C699F" w:rsidRPr="003837D9">
        <w:rPr>
          <w:rFonts w:ascii="Times New Roman" w:hAnsi="Times New Roman" w:cs="Times New Roman"/>
        </w:rPr>
        <w:t xml:space="preserve">», </w:t>
      </w:r>
      <w:r w:rsidR="00E86410" w:rsidRPr="003837D9">
        <w:rPr>
          <w:rFonts w:ascii="Times New Roman" w:hAnsi="Times New Roman" w:cs="Times New Roman"/>
        </w:rPr>
        <w:t>поэма</w:t>
      </w:r>
      <w:r w:rsidR="00943CAB" w:rsidRPr="003837D9">
        <w:rPr>
          <w:rFonts w:ascii="Times New Roman" w:hAnsi="Times New Roman" w:cs="Times New Roman"/>
        </w:rPr>
        <w:t xml:space="preserve"> </w:t>
      </w:r>
      <w:r w:rsidR="006C699F" w:rsidRPr="003837D9">
        <w:rPr>
          <w:rFonts w:ascii="Times New Roman" w:hAnsi="Times New Roman" w:cs="Times New Roman"/>
        </w:rPr>
        <w:t>«</w:t>
      </w:r>
      <w:r w:rsidR="00E86410" w:rsidRPr="003837D9">
        <w:rPr>
          <w:rFonts w:ascii="Times New Roman" w:hAnsi="Times New Roman" w:cs="Times New Roman"/>
        </w:rPr>
        <w:t>Демон</w:t>
      </w:r>
      <w:r w:rsidR="006C699F" w:rsidRPr="003837D9">
        <w:rPr>
          <w:rFonts w:ascii="Times New Roman" w:hAnsi="Times New Roman" w:cs="Times New Roman"/>
        </w:rPr>
        <w:t>»</w:t>
      </w:r>
      <w:r w:rsidR="00772326" w:rsidRPr="003837D9">
        <w:rPr>
          <w:rFonts w:ascii="Times New Roman" w:hAnsi="Times New Roman" w:cs="Times New Roman"/>
        </w:rPr>
        <w:t xml:space="preserve"> </w:t>
      </w:r>
      <w:r w:rsidR="00772326" w:rsidRPr="003837D9">
        <w:rPr>
          <w:rFonts w:ascii="Times New Roman" w:hAnsi="Times New Roman" w:cs="Times New Roman"/>
          <w:i/>
        </w:rPr>
        <w:t>(наизусть одно стихотворение или фрагмент из поэмы).</w:t>
      </w:r>
    </w:p>
    <w:p w:rsidR="00E86410" w:rsidRPr="003837D9" w:rsidRDefault="00F04053" w:rsidP="002E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>Н.</w:t>
      </w:r>
      <w:r w:rsidR="007635CC" w:rsidRPr="003837D9">
        <w:rPr>
          <w:rFonts w:ascii="Times New Roman" w:hAnsi="Times New Roman" w:cs="Times New Roman"/>
        </w:rPr>
        <w:t xml:space="preserve"> </w:t>
      </w:r>
      <w:r w:rsidRPr="003837D9">
        <w:rPr>
          <w:rFonts w:ascii="Times New Roman" w:hAnsi="Times New Roman" w:cs="Times New Roman"/>
        </w:rPr>
        <w:t>В. Гоголь «Невский проспект», «Нос».</w:t>
      </w:r>
    </w:p>
    <w:p w:rsidR="00F04053" w:rsidRPr="003837D9" w:rsidRDefault="00F04053" w:rsidP="002E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>А.</w:t>
      </w:r>
      <w:r w:rsidR="007635CC" w:rsidRPr="003837D9">
        <w:rPr>
          <w:rFonts w:ascii="Times New Roman" w:hAnsi="Times New Roman" w:cs="Times New Roman"/>
        </w:rPr>
        <w:t xml:space="preserve"> </w:t>
      </w:r>
      <w:r w:rsidRPr="003837D9">
        <w:rPr>
          <w:rFonts w:ascii="Times New Roman" w:hAnsi="Times New Roman" w:cs="Times New Roman"/>
        </w:rPr>
        <w:t>Н. Островский «Свои люди – сочтемся!», «Гроза»</w:t>
      </w:r>
      <w:r w:rsidR="001858B4" w:rsidRPr="003837D9">
        <w:rPr>
          <w:rFonts w:ascii="Times New Roman" w:hAnsi="Times New Roman" w:cs="Times New Roman"/>
        </w:rPr>
        <w:t>.</w:t>
      </w:r>
    </w:p>
    <w:p w:rsidR="00F04053" w:rsidRPr="003837D9" w:rsidRDefault="00F04053" w:rsidP="002E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>И.</w:t>
      </w:r>
      <w:r w:rsidR="007635CC" w:rsidRPr="003837D9">
        <w:rPr>
          <w:rFonts w:ascii="Times New Roman" w:hAnsi="Times New Roman" w:cs="Times New Roman"/>
        </w:rPr>
        <w:t xml:space="preserve"> </w:t>
      </w:r>
      <w:r w:rsidRPr="003837D9">
        <w:rPr>
          <w:rFonts w:ascii="Times New Roman" w:hAnsi="Times New Roman" w:cs="Times New Roman"/>
        </w:rPr>
        <w:t>А. Гончаров «Обломов».</w:t>
      </w:r>
    </w:p>
    <w:p w:rsidR="00F04053" w:rsidRPr="003837D9" w:rsidRDefault="008731A1" w:rsidP="002E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>И. С. Тургенев «Записки охотника» (2-3 рассказа по выбору), «Отцы и дети», стихотворения в прозе «Памяти Ю.П. Вревской», «Порог», «Два богача».</w:t>
      </w:r>
    </w:p>
    <w:p w:rsidR="008731A1" w:rsidRPr="003837D9" w:rsidRDefault="00147EB9" w:rsidP="002E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>Н. Г. Чернышевский «Что делать?».</w:t>
      </w:r>
    </w:p>
    <w:p w:rsidR="00147EB9" w:rsidRPr="003837D9" w:rsidRDefault="00147EB9" w:rsidP="002E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>Н. А. Некрасов «В дороге», «Вчерашний день, в часу  в шестом…», «Блажен незлобивый поэт…», «Поэт и гражданин», «Русскому писателю»,</w:t>
      </w:r>
      <w:r w:rsidR="00772326" w:rsidRPr="003837D9">
        <w:rPr>
          <w:rFonts w:ascii="Times New Roman" w:hAnsi="Times New Roman" w:cs="Times New Roman"/>
        </w:rPr>
        <w:t xml:space="preserve"> «О погоде», «Пророк», «Элегия» </w:t>
      </w:r>
      <w:r w:rsidRPr="003837D9">
        <w:rPr>
          <w:rFonts w:ascii="Times New Roman" w:hAnsi="Times New Roman" w:cs="Times New Roman"/>
        </w:rPr>
        <w:t>(А.П. Еракову), «</w:t>
      </w:r>
      <w:proofErr w:type="gramStart"/>
      <w:r w:rsidRPr="003837D9">
        <w:rPr>
          <w:rFonts w:ascii="Times New Roman" w:hAnsi="Times New Roman" w:cs="Times New Roman"/>
        </w:rPr>
        <w:t>О</w:t>
      </w:r>
      <w:proofErr w:type="gramEnd"/>
      <w:r w:rsidRPr="003837D9">
        <w:rPr>
          <w:rFonts w:ascii="Times New Roman" w:hAnsi="Times New Roman" w:cs="Times New Roman"/>
        </w:rPr>
        <w:t xml:space="preserve"> Муза! Я  у двери гроба…», «Мы с</w:t>
      </w:r>
      <w:r w:rsidR="00B4088B" w:rsidRPr="003837D9">
        <w:rPr>
          <w:rFonts w:ascii="Times New Roman" w:hAnsi="Times New Roman" w:cs="Times New Roman"/>
        </w:rPr>
        <w:t xml:space="preserve"> </w:t>
      </w:r>
      <w:r w:rsidRPr="003837D9">
        <w:rPr>
          <w:rFonts w:ascii="Times New Roman" w:hAnsi="Times New Roman" w:cs="Times New Roman"/>
        </w:rPr>
        <w:t>тобой бестолковые люди…», п</w:t>
      </w:r>
      <w:r w:rsidR="006A028E" w:rsidRPr="003837D9">
        <w:rPr>
          <w:rFonts w:ascii="Times New Roman" w:hAnsi="Times New Roman" w:cs="Times New Roman"/>
        </w:rPr>
        <w:t xml:space="preserve">оэма «Кому на Руси жить хорошо» </w:t>
      </w:r>
      <w:r w:rsidR="006A028E" w:rsidRPr="003837D9">
        <w:rPr>
          <w:rFonts w:ascii="Times New Roman" w:hAnsi="Times New Roman" w:cs="Times New Roman"/>
          <w:i/>
        </w:rPr>
        <w:t>(наизусть одно стихотворение или фрагмент из поэмы).</w:t>
      </w:r>
    </w:p>
    <w:p w:rsidR="00147EB9" w:rsidRPr="003837D9" w:rsidRDefault="00147EB9" w:rsidP="006A02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>Ф. И. Тютчев «</w:t>
      </w:r>
      <w:r w:rsidR="00B4088B" w:rsidRPr="003837D9">
        <w:rPr>
          <w:rFonts w:ascii="Times New Roman" w:hAnsi="Times New Roman" w:cs="Times New Roman"/>
        </w:rPr>
        <w:t>Не то, что мните вы, природа…</w:t>
      </w:r>
      <w:r w:rsidRPr="003837D9">
        <w:rPr>
          <w:rFonts w:ascii="Times New Roman" w:hAnsi="Times New Roman" w:cs="Times New Roman"/>
        </w:rPr>
        <w:t>», «</w:t>
      </w:r>
      <w:r w:rsidR="00B4088B" w:rsidRPr="003837D9">
        <w:rPr>
          <w:rFonts w:ascii="Times New Roman" w:hAnsi="Times New Roman" w:cs="Times New Roman"/>
          <w:lang w:val="en-US"/>
        </w:rPr>
        <w:t>Silentium</w:t>
      </w:r>
      <w:r w:rsidR="00B4088B" w:rsidRPr="003837D9">
        <w:rPr>
          <w:rFonts w:ascii="Times New Roman" w:hAnsi="Times New Roman" w:cs="Times New Roman"/>
        </w:rPr>
        <w:t>!</w:t>
      </w:r>
      <w:r w:rsidRPr="003837D9">
        <w:rPr>
          <w:rFonts w:ascii="Times New Roman" w:hAnsi="Times New Roman" w:cs="Times New Roman"/>
        </w:rPr>
        <w:t>», «</w:t>
      </w:r>
      <w:r w:rsidR="00B4088B" w:rsidRPr="003837D9">
        <w:rPr>
          <w:rFonts w:ascii="Times New Roman" w:hAnsi="Times New Roman" w:cs="Times New Roman"/>
        </w:rPr>
        <w:t>Цицерон</w:t>
      </w:r>
      <w:r w:rsidRPr="003837D9">
        <w:rPr>
          <w:rFonts w:ascii="Times New Roman" w:hAnsi="Times New Roman" w:cs="Times New Roman"/>
        </w:rPr>
        <w:t>», «</w:t>
      </w:r>
      <w:r w:rsidR="00B4088B" w:rsidRPr="003837D9">
        <w:rPr>
          <w:rFonts w:ascii="Times New Roman" w:hAnsi="Times New Roman" w:cs="Times New Roman"/>
        </w:rPr>
        <w:t>Умом Россию не понять…</w:t>
      </w:r>
      <w:r w:rsidRPr="003837D9">
        <w:rPr>
          <w:rFonts w:ascii="Times New Roman" w:hAnsi="Times New Roman" w:cs="Times New Roman"/>
        </w:rPr>
        <w:t>», «</w:t>
      </w:r>
      <w:r w:rsidR="00B4088B" w:rsidRPr="003837D9">
        <w:rPr>
          <w:rFonts w:ascii="Times New Roman" w:hAnsi="Times New Roman" w:cs="Times New Roman"/>
        </w:rPr>
        <w:t>Я встретил вас…</w:t>
      </w:r>
      <w:r w:rsidRPr="003837D9">
        <w:rPr>
          <w:rFonts w:ascii="Times New Roman" w:hAnsi="Times New Roman" w:cs="Times New Roman"/>
        </w:rPr>
        <w:t>», «</w:t>
      </w:r>
      <w:r w:rsidR="00124904" w:rsidRPr="003837D9">
        <w:rPr>
          <w:rFonts w:ascii="Times New Roman" w:hAnsi="Times New Roman" w:cs="Times New Roman"/>
        </w:rPr>
        <w:t>Природа – сфинкс, и тем она верней…</w:t>
      </w:r>
      <w:r w:rsidRPr="003837D9">
        <w:rPr>
          <w:rFonts w:ascii="Times New Roman" w:hAnsi="Times New Roman" w:cs="Times New Roman"/>
        </w:rPr>
        <w:t>»</w:t>
      </w:r>
      <w:r w:rsidR="00124904" w:rsidRPr="003837D9">
        <w:rPr>
          <w:rFonts w:ascii="Times New Roman" w:hAnsi="Times New Roman" w:cs="Times New Roman"/>
        </w:rPr>
        <w:t>, «Певучесть есть в морских волнах…», «Еще земли печален вид…», «Полдень», «О, как убийственно мы любим!..», «Нам не дано  предугадать…»</w:t>
      </w:r>
      <w:r w:rsidR="006A028E" w:rsidRPr="003837D9">
        <w:rPr>
          <w:rFonts w:ascii="Times New Roman" w:hAnsi="Times New Roman" w:cs="Times New Roman"/>
        </w:rPr>
        <w:t xml:space="preserve"> </w:t>
      </w:r>
      <w:r w:rsidR="006A028E" w:rsidRPr="003837D9">
        <w:rPr>
          <w:rFonts w:ascii="Times New Roman" w:hAnsi="Times New Roman" w:cs="Times New Roman"/>
          <w:i/>
        </w:rPr>
        <w:t>(наизусть одно стихотворение).</w:t>
      </w:r>
    </w:p>
    <w:p w:rsidR="00124904" w:rsidRPr="003837D9" w:rsidRDefault="00807AAA" w:rsidP="006A02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 xml:space="preserve"> А. А. Фет «Шепот, робкое дыханье…», «Еще майская ночь…», «Заря прощается с землею…», «Я пришел к тебе с приветом…», «Сияла ночь. Луной  был полон сад. Лежали…», «На заре ты ее не буди…», «Это утро, радость эта…», «Одни</w:t>
      </w:r>
      <w:r w:rsidR="006A028E" w:rsidRPr="003837D9">
        <w:rPr>
          <w:rFonts w:ascii="Times New Roman" w:hAnsi="Times New Roman" w:cs="Times New Roman"/>
        </w:rPr>
        <w:t xml:space="preserve">м толчком согнать ладью живую…» </w:t>
      </w:r>
      <w:r w:rsidR="006A028E" w:rsidRPr="003837D9">
        <w:rPr>
          <w:rFonts w:ascii="Times New Roman" w:hAnsi="Times New Roman" w:cs="Times New Roman"/>
          <w:i/>
        </w:rPr>
        <w:t>(наизусть одно стихотворение).</w:t>
      </w:r>
    </w:p>
    <w:p w:rsidR="00807AAA" w:rsidRPr="003837D9" w:rsidRDefault="00807AAA" w:rsidP="002E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 xml:space="preserve"> Н. С. Лесков «Очарованный странник».</w:t>
      </w:r>
    </w:p>
    <w:p w:rsidR="00807AAA" w:rsidRPr="003837D9" w:rsidRDefault="00807AAA" w:rsidP="002E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 xml:space="preserve"> </w:t>
      </w:r>
      <w:r w:rsidR="00265964" w:rsidRPr="003837D9">
        <w:rPr>
          <w:rFonts w:ascii="Times New Roman" w:hAnsi="Times New Roman" w:cs="Times New Roman"/>
        </w:rPr>
        <w:t>М. Е. Салтыков-Щедрин «Медведь на воеводстве», «Богатырь», «Дикий помещик», «Премудрый пискарь».</w:t>
      </w:r>
    </w:p>
    <w:p w:rsidR="00265964" w:rsidRPr="003837D9" w:rsidRDefault="00265964" w:rsidP="002E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 xml:space="preserve"> Л. Н. Толстой «Война и мир».</w:t>
      </w:r>
    </w:p>
    <w:p w:rsidR="00265964" w:rsidRPr="003837D9" w:rsidRDefault="00265964" w:rsidP="002E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 xml:space="preserve"> А. К. Толстой «Средь шумного бала, случайно…», «Слеза дрожит в твоем ревнивом взоре…», «Когда природа вся трепещет и сияет…», «Прозрачных облаков спокойное движенье…», «Государь ты наш батюшка…», «История государства Российского от Гостомысла до Тимашева».</w:t>
      </w:r>
    </w:p>
    <w:p w:rsidR="00265964" w:rsidRPr="003837D9" w:rsidRDefault="00B6249C" w:rsidP="002E1D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 xml:space="preserve"> Ф. М. Достоевский «Преступление и наказание».</w:t>
      </w:r>
    </w:p>
    <w:p w:rsidR="004F1E9E" w:rsidRPr="003837D9" w:rsidRDefault="00B6249C" w:rsidP="004F1E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 xml:space="preserve"> А. П. Чехов «Крыжовник», «</w:t>
      </w:r>
      <w:r w:rsidR="004F1E9E" w:rsidRPr="003837D9">
        <w:rPr>
          <w:rFonts w:ascii="Times New Roman" w:hAnsi="Times New Roman" w:cs="Times New Roman"/>
        </w:rPr>
        <w:t>Человек в футляре</w:t>
      </w:r>
      <w:r w:rsidRPr="003837D9">
        <w:rPr>
          <w:rFonts w:ascii="Times New Roman" w:hAnsi="Times New Roman" w:cs="Times New Roman"/>
        </w:rPr>
        <w:t>», «</w:t>
      </w:r>
      <w:r w:rsidR="004F1E9E" w:rsidRPr="003837D9">
        <w:rPr>
          <w:rFonts w:ascii="Times New Roman" w:hAnsi="Times New Roman" w:cs="Times New Roman"/>
        </w:rPr>
        <w:t>Дама с собачкой</w:t>
      </w:r>
      <w:r w:rsidRPr="003837D9">
        <w:rPr>
          <w:rFonts w:ascii="Times New Roman" w:hAnsi="Times New Roman" w:cs="Times New Roman"/>
        </w:rPr>
        <w:t>», «</w:t>
      </w:r>
      <w:r w:rsidR="004F1E9E" w:rsidRPr="003837D9">
        <w:rPr>
          <w:rFonts w:ascii="Times New Roman" w:hAnsi="Times New Roman" w:cs="Times New Roman"/>
        </w:rPr>
        <w:t>Студент</w:t>
      </w:r>
      <w:r w:rsidRPr="003837D9">
        <w:rPr>
          <w:rFonts w:ascii="Times New Roman" w:hAnsi="Times New Roman" w:cs="Times New Roman"/>
        </w:rPr>
        <w:t xml:space="preserve">», </w:t>
      </w:r>
      <w:r w:rsidR="004F1E9E" w:rsidRPr="003837D9">
        <w:rPr>
          <w:rFonts w:ascii="Times New Roman" w:hAnsi="Times New Roman" w:cs="Times New Roman"/>
        </w:rPr>
        <w:t>«</w:t>
      </w:r>
      <w:proofErr w:type="spellStart"/>
      <w:r w:rsidR="004F1E9E" w:rsidRPr="003837D9">
        <w:rPr>
          <w:rFonts w:ascii="Times New Roman" w:hAnsi="Times New Roman" w:cs="Times New Roman"/>
        </w:rPr>
        <w:t>Ионыч</w:t>
      </w:r>
      <w:proofErr w:type="spellEnd"/>
      <w:r w:rsidR="004F1E9E" w:rsidRPr="003837D9">
        <w:rPr>
          <w:rFonts w:ascii="Times New Roman" w:hAnsi="Times New Roman" w:cs="Times New Roman"/>
        </w:rPr>
        <w:t xml:space="preserve">», пьеса </w:t>
      </w:r>
      <w:r w:rsidRPr="003837D9">
        <w:rPr>
          <w:rFonts w:ascii="Times New Roman" w:hAnsi="Times New Roman" w:cs="Times New Roman"/>
        </w:rPr>
        <w:t>«</w:t>
      </w:r>
      <w:r w:rsidR="004F1E9E" w:rsidRPr="003837D9">
        <w:rPr>
          <w:rFonts w:ascii="Times New Roman" w:hAnsi="Times New Roman" w:cs="Times New Roman"/>
        </w:rPr>
        <w:t>Вишневый сад</w:t>
      </w:r>
      <w:r w:rsidRPr="003837D9">
        <w:rPr>
          <w:rFonts w:ascii="Times New Roman" w:hAnsi="Times New Roman" w:cs="Times New Roman"/>
        </w:rPr>
        <w:t>»</w:t>
      </w:r>
      <w:r w:rsidR="004F1E9E" w:rsidRPr="003837D9">
        <w:rPr>
          <w:rFonts w:ascii="Times New Roman" w:hAnsi="Times New Roman" w:cs="Times New Roman"/>
        </w:rPr>
        <w:t>.</w:t>
      </w:r>
    </w:p>
    <w:p w:rsidR="00871E9C" w:rsidRPr="003837D9" w:rsidRDefault="00871E9C" w:rsidP="004F1E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837D9">
        <w:rPr>
          <w:rFonts w:ascii="Times New Roman" w:hAnsi="Times New Roman" w:cs="Times New Roman"/>
        </w:rPr>
        <w:t xml:space="preserve"> Гёте «Фауст»</w:t>
      </w:r>
    </w:p>
    <w:p w:rsidR="004F1E9E" w:rsidRPr="003837D9" w:rsidRDefault="004F1E9E" w:rsidP="004F1E9E">
      <w:pPr>
        <w:pStyle w:val="a3"/>
        <w:jc w:val="both"/>
        <w:rPr>
          <w:rFonts w:ascii="Times New Roman" w:hAnsi="Times New Roman" w:cs="Times New Roman"/>
        </w:rPr>
      </w:pPr>
    </w:p>
    <w:p w:rsidR="001858B4" w:rsidRPr="003837D9" w:rsidRDefault="003837D9" w:rsidP="004F1E9E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837D9">
        <w:rPr>
          <w:rFonts w:ascii="Times New Roman" w:hAnsi="Times New Roman" w:cs="Times New Roman"/>
          <w:i/>
          <w:sz w:val="20"/>
          <w:szCs w:val="20"/>
        </w:rPr>
        <w:t>Дополнительная литература</w:t>
      </w:r>
    </w:p>
    <w:p w:rsidR="00645415" w:rsidRPr="003837D9" w:rsidRDefault="00645415" w:rsidP="004F1E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858B4" w:rsidRPr="003837D9" w:rsidRDefault="001858B4" w:rsidP="00185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37D9">
        <w:rPr>
          <w:rFonts w:ascii="Times New Roman" w:hAnsi="Times New Roman" w:cs="Times New Roman"/>
          <w:sz w:val="20"/>
          <w:szCs w:val="20"/>
        </w:rPr>
        <w:t>А. Н. Островский «Волки и овцы», «Бесприданница» (</w:t>
      </w:r>
      <w:r w:rsidR="00645415" w:rsidRPr="003837D9">
        <w:rPr>
          <w:rFonts w:ascii="Times New Roman" w:hAnsi="Times New Roman" w:cs="Times New Roman"/>
          <w:sz w:val="20"/>
          <w:szCs w:val="20"/>
        </w:rPr>
        <w:t>по</w:t>
      </w:r>
      <w:r w:rsidRPr="003837D9">
        <w:rPr>
          <w:rFonts w:ascii="Times New Roman" w:hAnsi="Times New Roman" w:cs="Times New Roman"/>
          <w:sz w:val="20"/>
          <w:szCs w:val="20"/>
        </w:rPr>
        <w:t xml:space="preserve"> выбор</w:t>
      </w:r>
      <w:r w:rsidR="00645415" w:rsidRPr="003837D9">
        <w:rPr>
          <w:rFonts w:ascii="Times New Roman" w:hAnsi="Times New Roman" w:cs="Times New Roman"/>
          <w:sz w:val="20"/>
          <w:szCs w:val="20"/>
        </w:rPr>
        <w:t>у</w:t>
      </w:r>
      <w:r w:rsidRPr="003837D9">
        <w:rPr>
          <w:rFonts w:ascii="Times New Roman" w:hAnsi="Times New Roman" w:cs="Times New Roman"/>
          <w:sz w:val="20"/>
          <w:szCs w:val="20"/>
        </w:rPr>
        <w:t>).</w:t>
      </w:r>
    </w:p>
    <w:p w:rsidR="001858B4" w:rsidRPr="003837D9" w:rsidRDefault="001858B4" w:rsidP="00185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37D9">
        <w:rPr>
          <w:rFonts w:ascii="Times New Roman" w:hAnsi="Times New Roman" w:cs="Times New Roman"/>
          <w:sz w:val="20"/>
          <w:szCs w:val="20"/>
        </w:rPr>
        <w:t>И. А. Гончаров «Обыкновенная история».</w:t>
      </w:r>
    </w:p>
    <w:p w:rsidR="001858B4" w:rsidRPr="003837D9" w:rsidRDefault="001858B4" w:rsidP="00185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37D9">
        <w:rPr>
          <w:rFonts w:ascii="Times New Roman" w:hAnsi="Times New Roman" w:cs="Times New Roman"/>
          <w:sz w:val="20"/>
          <w:szCs w:val="20"/>
        </w:rPr>
        <w:t>И. С. Тургенев «Рудин», «Дворянское  гнездо» (</w:t>
      </w:r>
      <w:r w:rsidR="00645415" w:rsidRPr="003837D9">
        <w:rPr>
          <w:rFonts w:ascii="Times New Roman" w:hAnsi="Times New Roman" w:cs="Times New Roman"/>
          <w:sz w:val="20"/>
          <w:szCs w:val="20"/>
        </w:rPr>
        <w:t>по выбору</w:t>
      </w:r>
      <w:r w:rsidRPr="003837D9">
        <w:rPr>
          <w:rFonts w:ascii="Times New Roman" w:hAnsi="Times New Roman" w:cs="Times New Roman"/>
          <w:sz w:val="20"/>
          <w:szCs w:val="20"/>
        </w:rPr>
        <w:t>).</w:t>
      </w:r>
    </w:p>
    <w:p w:rsidR="001858B4" w:rsidRPr="003837D9" w:rsidRDefault="001858B4" w:rsidP="00185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37D9">
        <w:rPr>
          <w:rFonts w:ascii="Times New Roman" w:hAnsi="Times New Roman" w:cs="Times New Roman"/>
          <w:sz w:val="20"/>
          <w:szCs w:val="20"/>
        </w:rPr>
        <w:t>Н.А. Некрасов «Саша», «Дедушка» (</w:t>
      </w:r>
      <w:r w:rsidR="00645415" w:rsidRPr="003837D9">
        <w:rPr>
          <w:rFonts w:ascii="Times New Roman" w:hAnsi="Times New Roman" w:cs="Times New Roman"/>
          <w:sz w:val="20"/>
          <w:szCs w:val="20"/>
        </w:rPr>
        <w:t>по выбору</w:t>
      </w:r>
      <w:r w:rsidRPr="003837D9">
        <w:rPr>
          <w:rFonts w:ascii="Times New Roman" w:hAnsi="Times New Roman" w:cs="Times New Roman"/>
          <w:sz w:val="20"/>
          <w:szCs w:val="20"/>
        </w:rPr>
        <w:t>).</w:t>
      </w:r>
    </w:p>
    <w:p w:rsidR="001858B4" w:rsidRPr="003837D9" w:rsidRDefault="001858B4" w:rsidP="00185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37D9">
        <w:rPr>
          <w:rFonts w:ascii="Times New Roman" w:hAnsi="Times New Roman" w:cs="Times New Roman"/>
          <w:sz w:val="20"/>
          <w:szCs w:val="20"/>
        </w:rPr>
        <w:t xml:space="preserve">Н. С. Лесков «Тупейный художник», «Запечатленный ангел», «Леди Макбет </w:t>
      </w:r>
      <w:proofErr w:type="spellStart"/>
      <w:r w:rsidRPr="003837D9">
        <w:rPr>
          <w:rFonts w:ascii="Times New Roman" w:hAnsi="Times New Roman" w:cs="Times New Roman"/>
          <w:sz w:val="20"/>
          <w:szCs w:val="20"/>
        </w:rPr>
        <w:t>Мценского</w:t>
      </w:r>
      <w:proofErr w:type="spellEnd"/>
      <w:r w:rsidRPr="003837D9">
        <w:rPr>
          <w:rFonts w:ascii="Times New Roman" w:hAnsi="Times New Roman" w:cs="Times New Roman"/>
          <w:sz w:val="20"/>
          <w:szCs w:val="20"/>
        </w:rPr>
        <w:t xml:space="preserve"> уезда» (</w:t>
      </w:r>
      <w:r w:rsidR="00645415" w:rsidRPr="003837D9">
        <w:rPr>
          <w:rFonts w:ascii="Times New Roman" w:hAnsi="Times New Roman" w:cs="Times New Roman"/>
          <w:sz w:val="20"/>
          <w:szCs w:val="20"/>
        </w:rPr>
        <w:t>по выбору</w:t>
      </w:r>
      <w:r w:rsidRPr="003837D9">
        <w:rPr>
          <w:rFonts w:ascii="Times New Roman" w:hAnsi="Times New Roman" w:cs="Times New Roman"/>
          <w:sz w:val="20"/>
          <w:szCs w:val="20"/>
        </w:rPr>
        <w:t>).</w:t>
      </w:r>
    </w:p>
    <w:p w:rsidR="001858B4" w:rsidRPr="003837D9" w:rsidRDefault="001858B4" w:rsidP="00185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37D9">
        <w:rPr>
          <w:rFonts w:ascii="Times New Roman" w:hAnsi="Times New Roman" w:cs="Times New Roman"/>
          <w:sz w:val="20"/>
          <w:szCs w:val="20"/>
        </w:rPr>
        <w:t>М. Е. Салтыков-Щедрин «История одного города», «Орел-меценат», «Вяленая вобла», «Либерал» (</w:t>
      </w:r>
      <w:r w:rsidR="00645415" w:rsidRPr="003837D9">
        <w:rPr>
          <w:rFonts w:ascii="Times New Roman" w:hAnsi="Times New Roman" w:cs="Times New Roman"/>
          <w:sz w:val="20"/>
          <w:szCs w:val="20"/>
        </w:rPr>
        <w:t>по выбору</w:t>
      </w:r>
      <w:r w:rsidRPr="003837D9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1858B4" w:rsidRPr="003837D9" w:rsidRDefault="001858B4" w:rsidP="00185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37D9">
        <w:rPr>
          <w:rFonts w:ascii="Times New Roman" w:hAnsi="Times New Roman" w:cs="Times New Roman"/>
          <w:sz w:val="20"/>
          <w:szCs w:val="20"/>
        </w:rPr>
        <w:t>А. К. Толстой «Князь Серебряный».</w:t>
      </w:r>
    </w:p>
    <w:p w:rsidR="001858B4" w:rsidRPr="003837D9" w:rsidRDefault="001858B4" w:rsidP="00185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37D9">
        <w:rPr>
          <w:rFonts w:ascii="Times New Roman" w:hAnsi="Times New Roman" w:cs="Times New Roman"/>
          <w:sz w:val="20"/>
          <w:szCs w:val="20"/>
        </w:rPr>
        <w:t>Л. К. Толстой «Севастопольские рассказы» (1-2 по выбору), «Казаки», «Анна Каренина» (</w:t>
      </w:r>
      <w:r w:rsidR="00645415" w:rsidRPr="003837D9">
        <w:rPr>
          <w:rFonts w:ascii="Times New Roman" w:hAnsi="Times New Roman" w:cs="Times New Roman"/>
          <w:sz w:val="20"/>
          <w:szCs w:val="20"/>
        </w:rPr>
        <w:t>по выбору</w:t>
      </w:r>
      <w:r w:rsidRPr="003837D9">
        <w:rPr>
          <w:rFonts w:ascii="Times New Roman" w:hAnsi="Times New Roman" w:cs="Times New Roman"/>
          <w:sz w:val="20"/>
          <w:szCs w:val="20"/>
        </w:rPr>
        <w:t>).</w:t>
      </w:r>
    </w:p>
    <w:p w:rsidR="001858B4" w:rsidRPr="003837D9" w:rsidRDefault="001858B4" w:rsidP="00185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37D9">
        <w:rPr>
          <w:rFonts w:ascii="Times New Roman" w:hAnsi="Times New Roman" w:cs="Times New Roman"/>
          <w:sz w:val="20"/>
          <w:szCs w:val="20"/>
        </w:rPr>
        <w:t>Ф. М. Достоевский «Идиот», «Братья Карамазовы» (</w:t>
      </w:r>
      <w:r w:rsidR="00645415" w:rsidRPr="003837D9">
        <w:rPr>
          <w:rFonts w:ascii="Times New Roman" w:hAnsi="Times New Roman" w:cs="Times New Roman"/>
          <w:sz w:val="20"/>
          <w:szCs w:val="20"/>
        </w:rPr>
        <w:t>по выбору</w:t>
      </w:r>
      <w:r w:rsidRPr="003837D9">
        <w:rPr>
          <w:rFonts w:ascii="Times New Roman" w:hAnsi="Times New Roman" w:cs="Times New Roman"/>
          <w:sz w:val="20"/>
          <w:szCs w:val="20"/>
        </w:rPr>
        <w:t>).</w:t>
      </w:r>
    </w:p>
    <w:p w:rsidR="001858B4" w:rsidRPr="003837D9" w:rsidRDefault="001858B4" w:rsidP="00185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37D9">
        <w:rPr>
          <w:rFonts w:ascii="Times New Roman" w:hAnsi="Times New Roman" w:cs="Times New Roman"/>
          <w:sz w:val="20"/>
          <w:szCs w:val="20"/>
        </w:rPr>
        <w:t>А. П. Чехов «Дядя Ваня», «Три сестры» (</w:t>
      </w:r>
      <w:r w:rsidR="00645415" w:rsidRPr="003837D9">
        <w:rPr>
          <w:rFonts w:ascii="Times New Roman" w:hAnsi="Times New Roman" w:cs="Times New Roman"/>
          <w:sz w:val="20"/>
          <w:szCs w:val="20"/>
        </w:rPr>
        <w:t>по выбору</w:t>
      </w:r>
      <w:r w:rsidRPr="003837D9">
        <w:rPr>
          <w:rFonts w:ascii="Times New Roman" w:hAnsi="Times New Roman" w:cs="Times New Roman"/>
          <w:sz w:val="20"/>
          <w:szCs w:val="20"/>
        </w:rPr>
        <w:t>).</w:t>
      </w:r>
    </w:p>
    <w:p w:rsidR="00C73911" w:rsidRPr="003837D9" w:rsidRDefault="00C73911" w:rsidP="00185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837D9">
        <w:rPr>
          <w:rFonts w:ascii="Times New Roman" w:hAnsi="Times New Roman" w:cs="Times New Roman"/>
          <w:sz w:val="20"/>
          <w:szCs w:val="20"/>
        </w:rPr>
        <w:t xml:space="preserve">Критические статьи Н. А. Добролюбова, Д. И. Писарева, А. А. Григорьева («Гроза») – </w:t>
      </w:r>
      <w:r w:rsidRPr="003837D9">
        <w:rPr>
          <w:rFonts w:ascii="Times New Roman" w:hAnsi="Times New Roman" w:cs="Times New Roman"/>
          <w:i/>
          <w:sz w:val="20"/>
          <w:szCs w:val="20"/>
        </w:rPr>
        <w:t>законспектировать одну статью.</w:t>
      </w:r>
    </w:p>
    <w:p w:rsidR="00C73911" w:rsidRPr="003837D9" w:rsidRDefault="00C73911" w:rsidP="00C739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37D9">
        <w:rPr>
          <w:rFonts w:ascii="Times New Roman" w:hAnsi="Times New Roman" w:cs="Times New Roman"/>
          <w:sz w:val="20"/>
          <w:szCs w:val="20"/>
        </w:rPr>
        <w:t xml:space="preserve">Критические статьи Н. А. Добролюбова, Д. И. Писарева, А. В. Дружинина («Обломов») - </w:t>
      </w:r>
      <w:r w:rsidRPr="003837D9">
        <w:rPr>
          <w:rFonts w:ascii="Times New Roman" w:hAnsi="Times New Roman" w:cs="Times New Roman"/>
          <w:i/>
          <w:sz w:val="20"/>
          <w:szCs w:val="20"/>
        </w:rPr>
        <w:t>законспектировать одну статью.</w:t>
      </w:r>
    </w:p>
    <w:p w:rsidR="001858B4" w:rsidRPr="003837D9" w:rsidRDefault="00C73911" w:rsidP="006A02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837D9">
        <w:rPr>
          <w:rFonts w:ascii="Times New Roman" w:hAnsi="Times New Roman" w:cs="Times New Roman"/>
          <w:sz w:val="20"/>
          <w:szCs w:val="20"/>
        </w:rPr>
        <w:t xml:space="preserve">Критические статьи  Д. И. Писарева, Н. Н. Страхова, М. А. Антоновича («Отцы и дети») - </w:t>
      </w:r>
      <w:r w:rsidRPr="003837D9">
        <w:rPr>
          <w:rFonts w:ascii="Times New Roman" w:hAnsi="Times New Roman" w:cs="Times New Roman"/>
          <w:i/>
          <w:sz w:val="20"/>
          <w:szCs w:val="20"/>
        </w:rPr>
        <w:t>законспектировать одну статью.</w:t>
      </w:r>
    </w:p>
    <w:sectPr w:rsidR="001858B4" w:rsidRPr="003837D9" w:rsidSect="00180E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4D79"/>
    <w:multiLevelType w:val="hybridMultilevel"/>
    <w:tmpl w:val="04765A80"/>
    <w:lvl w:ilvl="0" w:tplc="7BF62E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90C98"/>
    <w:multiLevelType w:val="hybridMultilevel"/>
    <w:tmpl w:val="33ACC664"/>
    <w:lvl w:ilvl="0" w:tplc="8A16DD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E76"/>
    <w:rsid w:val="00124904"/>
    <w:rsid w:val="00147EB9"/>
    <w:rsid w:val="0015724F"/>
    <w:rsid w:val="00180E76"/>
    <w:rsid w:val="001858B4"/>
    <w:rsid w:val="00207365"/>
    <w:rsid w:val="002172F6"/>
    <w:rsid w:val="00265964"/>
    <w:rsid w:val="002E1D7B"/>
    <w:rsid w:val="00316286"/>
    <w:rsid w:val="003837D9"/>
    <w:rsid w:val="003B1ED7"/>
    <w:rsid w:val="0047501F"/>
    <w:rsid w:val="004F1E9E"/>
    <w:rsid w:val="005F509A"/>
    <w:rsid w:val="00645415"/>
    <w:rsid w:val="006A028E"/>
    <w:rsid w:val="006C699F"/>
    <w:rsid w:val="007635CC"/>
    <w:rsid w:val="00772326"/>
    <w:rsid w:val="00792CBA"/>
    <w:rsid w:val="007D4814"/>
    <w:rsid w:val="00807AAA"/>
    <w:rsid w:val="008252AA"/>
    <w:rsid w:val="00871E9C"/>
    <w:rsid w:val="008731A1"/>
    <w:rsid w:val="008E6779"/>
    <w:rsid w:val="00943CAB"/>
    <w:rsid w:val="009B4B8C"/>
    <w:rsid w:val="00B4088B"/>
    <w:rsid w:val="00B6249C"/>
    <w:rsid w:val="00BB2D7C"/>
    <w:rsid w:val="00C73911"/>
    <w:rsid w:val="00E86410"/>
    <w:rsid w:val="00F0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E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C4E2-DE0E-4254-8318-B81EE574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9</cp:revision>
  <cp:lastPrinted>2011-03-29T12:14:00Z</cp:lastPrinted>
  <dcterms:created xsi:type="dcterms:W3CDTF">2011-02-15T02:51:00Z</dcterms:created>
  <dcterms:modified xsi:type="dcterms:W3CDTF">2011-08-04T08:50:00Z</dcterms:modified>
</cp:coreProperties>
</file>